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333B" w14:textId="772C3580" w:rsidR="00B02119" w:rsidRPr="001A5B73" w:rsidRDefault="00383CEF">
      <w:pPr>
        <w:rPr>
          <w:b/>
          <w:bCs/>
        </w:rPr>
      </w:pPr>
      <w:r w:rsidRPr="001A5B73">
        <w:rPr>
          <w:b/>
          <w:bCs/>
        </w:rPr>
        <w:t>Korisnik potpore</w:t>
      </w:r>
      <w:r w:rsidR="00E707F2" w:rsidRPr="001A5B73">
        <w:rPr>
          <w:b/>
          <w:bCs/>
        </w:rPr>
        <w:t>:</w:t>
      </w:r>
      <w:r w:rsidR="001A5B73" w:rsidRPr="001A5B73">
        <w:rPr>
          <w:b/>
          <w:bCs/>
        </w:rPr>
        <w:t xml:space="preserve"> ____________________________________________________________</w:t>
      </w:r>
      <w:r w:rsidR="001A5B73">
        <w:rPr>
          <w:b/>
          <w:bCs/>
        </w:rPr>
        <w:t>_</w:t>
      </w:r>
    </w:p>
    <w:p w14:paraId="3CC84630" w14:textId="77777777" w:rsidR="001A5B73" w:rsidRDefault="001A5B73">
      <w:pPr>
        <w:rPr>
          <w:b/>
          <w:bCs/>
        </w:rPr>
      </w:pPr>
    </w:p>
    <w:p w14:paraId="2EB67844" w14:textId="52B6758B" w:rsidR="00B02119" w:rsidRPr="001A5B73" w:rsidRDefault="00B02119" w:rsidP="0054548F">
      <w:pPr>
        <w:spacing w:after="0"/>
        <w:rPr>
          <w:b/>
          <w:bCs/>
        </w:rPr>
      </w:pPr>
      <w:r w:rsidRPr="001A5B73">
        <w:rPr>
          <w:b/>
          <w:bCs/>
        </w:rPr>
        <w:t>Adresa</w:t>
      </w:r>
      <w:r w:rsidR="00E707F2" w:rsidRPr="001A5B73">
        <w:rPr>
          <w:b/>
          <w:bCs/>
        </w:rPr>
        <w:t>:</w:t>
      </w:r>
      <w:r w:rsidR="001A5B73" w:rsidRPr="001A5B73">
        <w:rPr>
          <w:b/>
          <w:bCs/>
        </w:rPr>
        <w:t>________________________________________________________________________</w:t>
      </w:r>
    </w:p>
    <w:p w14:paraId="0AA78B2F" w14:textId="744E1950" w:rsidR="00600FCB" w:rsidRPr="0054548F" w:rsidRDefault="00383CEF" w:rsidP="0054548F">
      <w:pPr>
        <w:spacing w:after="0"/>
        <w:rPr>
          <w:sz w:val="18"/>
          <w:szCs w:val="18"/>
        </w:rPr>
      </w:pPr>
      <w:r w:rsidRPr="0054548F">
        <w:rPr>
          <w:sz w:val="18"/>
          <w:szCs w:val="18"/>
        </w:rPr>
        <w:t>(</w:t>
      </w:r>
      <w:r w:rsidR="00E707F2" w:rsidRPr="0054548F">
        <w:rPr>
          <w:sz w:val="18"/>
          <w:szCs w:val="18"/>
        </w:rPr>
        <w:t>K</w:t>
      </w:r>
      <w:r w:rsidR="00B02119" w:rsidRPr="0054548F">
        <w:rPr>
          <w:sz w:val="18"/>
          <w:szCs w:val="18"/>
        </w:rPr>
        <w:t>ako je navedeno u</w:t>
      </w:r>
      <w:r w:rsidRPr="0054548F">
        <w:rPr>
          <w:sz w:val="18"/>
          <w:szCs w:val="18"/>
        </w:rPr>
        <w:t xml:space="preserve"> </w:t>
      </w:r>
      <w:r w:rsidR="00B02119" w:rsidRPr="0054548F">
        <w:rPr>
          <w:sz w:val="18"/>
          <w:szCs w:val="18"/>
        </w:rPr>
        <w:t>U</w:t>
      </w:r>
      <w:r w:rsidRPr="0054548F">
        <w:rPr>
          <w:sz w:val="18"/>
          <w:szCs w:val="18"/>
        </w:rPr>
        <w:t>govor</w:t>
      </w:r>
      <w:r w:rsidR="00B02119" w:rsidRPr="0054548F">
        <w:rPr>
          <w:sz w:val="18"/>
          <w:szCs w:val="18"/>
        </w:rPr>
        <w:t>u</w:t>
      </w:r>
      <w:r w:rsidR="00E707F2" w:rsidRPr="0054548F">
        <w:rPr>
          <w:sz w:val="18"/>
          <w:szCs w:val="18"/>
        </w:rPr>
        <w:t>…</w:t>
      </w:r>
      <w:r w:rsidRPr="0054548F">
        <w:rPr>
          <w:sz w:val="18"/>
          <w:szCs w:val="18"/>
        </w:rPr>
        <w:t>)</w:t>
      </w:r>
    </w:p>
    <w:p w14:paraId="2BD6F239" w14:textId="45A96B03" w:rsidR="00383CEF" w:rsidRDefault="00383CEF"/>
    <w:p w14:paraId="67A3C817" w14:textId="77777777" w:rsidR="002E43F8" w:rsidRPr="00E707F2" w:rsidRDefault="002E43F8" w:rsidP="002E43F8">
      <w:pPr>
        <w:jc w:val="center"/>
        <w:rPr>
          <w:b/>
          <w:bCs/>
        </w:rPr>
      </w:pPr>
      <w:r w:rsidRPr="00E707F2">
        <w:rPr>
          <w:b/>
          <w:bCs/>
        </w:rPr>
        <w:t>I.</w:t>
      </w:r>
    </w:p>
    <w:p w14:paraId="0117F4BE" w14:textId="7735E1E6" w:rsidR="00383CEF" w:rsidRPr="00E707F2" w:rsidRDefault="00383CEF" w:rsidP="003E3726">
      <w:pPr>
        <w:spacing w:after="0"/>
        <w:jc w:val="center"/>
        <w:rPr>
          <w:b/>
          <w:bCs/>
        </w:rPr>
      </w:pPr>
      <w:r w:rsidRPr="00E707F2">
        <w:rPr>
          <w:b/>
          <w:bCs/>
        </w:rPr>
        <w:t>IZVJEŠĆE O PR</w:t>
      </w:r>
      <w:r w:rsidR="00AC4A1F" w:rsidRPr="00E707F2">
        <w:rPr>
          <w:b/>
          <w:bCs/>
        </w:rPr>
        <w:t>OVEDENOM</w:t>
      </w:r>
      <w:r w:rsidRPr="00E707F2">
        <w:rPr>
          <w:b/>
          <w:bCs/>
        </w:rPr>
        <w:t xml:space="preserve"> PROJEKTU</w:t>
      </w:r>
      <w:r w:rsidR="003E3726" w:rsidRPr="00E707F2">
        <w:rPr>
          <w:b/>
          <w:bCs/>
        </w:rPr>
        <w:t xml:space="preserve"> </w:t>
      </w:r>
    </w:p>
    <w:p w14:paraId="7422AE7E" w14:textId="27A78C75" w:rsidR="003E3726" w:rsidRPr="00E707F2" w:rsidRDefault="00E707F2" w:rsidP="003E3726">
      <w:pPr>
        <w:spacing w:after="0"/>
        <w:jc w:val="center"/>
        <w:rPr>
          <w:b/>
          <w:bCs/>
        </w:rPr>
      </w:pPr>
      <w:r>
        <w:rPr>
          <w:b/>
          <w:bCs/>
        </w:rPr>
        <w:t>k</w:t>
      </w:r>
      <w:r w:rsidR="00AC4A1F" w:rsidRPr="00E707F2">
        <w:rPr>
          <w:b/>
          <w:bCs/>
        </w:rPr>
        <w:t>oji je ostvario potporu temeljem</w:t>
      </w:r>
      <w:r w:rsidR="003E3726" w:rsidRPr="00E707F2">
        <w:rPr>
          <w:b/>
          <w:bCs/>
        </w:rPr>
        <w:t xml:space="preserve"> Javn</w:t>
      </w:r>
      <w:r w:rsidR="00AC4A1F" w:rsidRPr="00E707F2">
        <w:rPr>
          <w:b/>
          <w:bCs/>
        </w:rPr>
        <w:t>og</w:t>
      </w:r>
      <w:r w:rsidR="003E3726" w:rsidRPr="00E707F2">
        <w:rPr>
          <w:b/>
          <w:bCs/>
        </w:rPr>
        <w:t xml:space="preserve"> poziv</w:t>
      </w:r>
      <w:r w:rsidR="00AC4A1F" w:rsidRPr="00E707F2">
        <w:rPr>
          <w:b/>
          <w:bCs/>
        </w:rPr>
        <w:t>a</w:t>
      </w:r>
      <w:r w:rsidR="003E3726" w:rsidRPr="00E707F2">
        <w:rPr>
          <w:b/>
          <w:bCs/>
        </w:rPr>
        <w:t xml:space="preserve"> </w:t>
      </w:r>
      <w:r w:rsidR="00203202">
        <w:rPr>
          <w:b/>
          <w:bCs/>
        </w:rPr>
        <w:t>'U</w:t>
      </w:r>
      <w:r w:rsidR="003E3726" w:rsidRPr="00E707F2">
        <w:rPr>
          <w:b/>
          <w:bCs/>
        </w:rPr>
        <w:t>naprjeđenje kvalitete smještajne ponude na destinaciji Slavonija i Podravina</w:t>
      </w:r>
      <w:r w:rsidR="000A3D8B">
        <w:rPr>
          <w:b/>
          <w:bCs/>
        </w:rPr>
        <w:t xml:space="preserve"> u 2025. godini</w:t>
      </w:r>
      <w:r w:rsidR="00203202">
        <w:rPr>
          <w:b/>
          <w:bCs/>
        </w:rPr>
        <w:t>'</w:t>
      </w:r>
    </w:p>
    <w:p w14:paraId="53ADC790" w14:textId="0C9DCF53" w:rsidR="00383CEF" w:rsidRDefault="00383CEF" w:rsidP="00383CEF"/>
    <w:p w14:paraId="530B5752" w14:textId="77777777" w:rsidR="001A5B73" w:rsidRDefault="001A5B73" w:rsidP="00383CEF">
      <w:pPr>
        <w:rPr>
          <w:b/>
          <w:bCs/>
        </w:rPr>
      </w:pPr>
    </w:p>
    <w:p w14:paraId="09C2E9B3" w14:textId="2AEFF80A" w:rsidR="00383CEF" w:rsidRPr="001A5B73" w:rsidRDefault="00383CEF" w:rsidP="00383CEF">
      <w:pPr>
        <w:rPr>
          <w:b/>
          <w:bCs/>
        </w:rPr>
      </w:pPr>
      <w:r w:rsidRPr="001A5B73">
        <w:rPr>
          <w:b/>
          <w:bCs/>
        </w:rPr>
        <w:t>Naziv projekta:</w:t>
      </w:r>
      <w:r w:rsidR="001A5B73" w:rsidRPr="001A5B73">
        <w:rPr>
          <w:b/>
          <w:bCs/>
        </w:rPr>
        <w:t xml:space="preserve"> _______________________________________________________________</w:t>
      </w:r>
    </w:p>
    <w:p w14:paraId="4E71E0CC" w14:textId="77777777" w:rsidR="003E3726" w:rsidRPr="001A5B73" w:rsidRDefault="003E3726" w:rsidP="00383CEF">
      <w:pPr>
        <w:rPr>
          <w:b/>
          <w:bCs/>
        </w:rPr>
      </w:pPr>
    </w:p>
    <w:p w14:paraId="2541959A" w14:textId="61EF0DC4" w:rsidR="00383CEF" w:rsidRPr="001A5B73" w:rsidRDefault="00383CEF" w:rsidP="00383CEF">
      <w:pPr>
        <w:rPr>
          <w:b/>
          <w:bCs/>
        </w:rPr>
      </w:pPr>
      <w:r w:rsidRPr="001A5B73">
        <w:rPr>
          <w:b/>
          <w:bCs/>
        </w:rPr>
        <w:t xml:space="preserve">Iznos potpore: </w:t>
      </w:r>
      <w:r w:rsidR="001A5B73" w:rsidRPr="001A5B73">
        <w:rPr>
          <w:b/>
          <w:bCs/>
        </w:rPr>
        <w:t>___________________________________________________________</w:t>
      </w:r>
      <w:r w:rsidR="001A5B73">
        <w:rPr>
          <w:b/>
          <w:bCs/>
        </w:rPr>
        <w:t>_____</w:t>
      </w:r>
    </w:p>
    <w:p w14:paraId="3714CA44" w14:textId="77777777" w:rsidR="003E3726" w:rsidRDefault="003E3726" w:rsidP="00383CEF"/>
    <w:p w14:paraId="5EA866C5" w14:textId="2A0979E4" w:rsidR="001A5B73" w:rsidRDefault="00AC4A1F" w:rsidP="0054548F">
      <w:pPr>
        <w:spacing w:after="0"/>
        <w:rPr>
          <w:b/>
          <w:bCs/>
        </w:rPr>
      </w:pPr>
      <w:r w:rsidRPr="001A5B73">
        <w:rPr>
          <w:b/>
          <w:bCs/>
        </w:rPr>
        <w:t>I</w:t>
      </w:r>
      <w:r w:rsidR="00383CEF" w:rsidRPr="001A5B73">
        <w:rPr>
          <w:b/>
          <w:bCs/>
        </w:rPr>
        <w:t xml:space="preserve">zvršene </w:t>
      </w:r>
      <w:r w:rsidRPr="001A5B73">
        <w:rPr>
          <w:b/>
          <w:bCs/>
        </w:rPr>
        <w:t xml:space="preserve">aktivnosti </w:t>
      </w:r>
      <w:r w:rsidR="00383CEF" w:rsidRPr="001A5B73">
        <w:rPr>
          <w:b/>
          <w:bCs/>
        </w:rPr>
        <w:t xml:space="preserve">u </w:t>
      </w:r>
      <w:r w:rsidRPr="001A5B73">
        <w:rPr>
          <w:b/>
          <w:bCs/>
        </w:rPr>
        <w:t>okviru provedbe</w:t>
      </w:r>
      <w:r w:rsidR="00383CEF" w:rsidRPr="001A5B73">
        <w:rPr>
          <w:b/>
          <w:bCs/>
        </w:rPr>
        <w:t xml:space="preserve"> projekta</w:t>
      </w:r>
      <w:r w:rsidR="001A5B73">
        <w:rPr>
          <w:b/>
          <w:bCs/>
        </w:rPr>
        <w:t>:</w:t>
      </w:r>
    </w:p>
    <w:p w14:paraId="0CFA5349" w14:textId="6C4CF0D3" w:rsidR="00383CEF" w:rsidRPr="0054548F" w:rsidRDefault="00383CEF" w:rsidP="00383CEF">
      <w:pPr>
        <w:rPr>
          <w:sz w:val="18"/>
          <w:szCs w:val="18"/>
        </w:rPr>
      </w:pPr>
      <w:r w:rsidRPr="0054548F">
        <w:rPr>
          <w:sz w:val="18"/>
          <w:szCs w:val="18"/>
        </w:rPr>
        <w:t>(</w:t>
      </w:r>
      <w:r w:rsidR="0054548F" w:rsidRPr="0054548F">
        <w:rPr>
          <w:sz w:val="18"/>
          <w:szCs w:val="18"/>
        </w:rPr>
        <w:t>M</w:t>
      </w:r>
      <w:r w:rsidRPr="0054548F">
        <w:rPr>
          <w:sz w:val="18"/>
          <w:szCs w:val="18"/>
        </w:rPr>
        <w:t>a</w:t>
      </w:r>
      <w:r w:rsidR="00AC4A1F" w:rsidRPr="0054548F">
        <w:rPr>
          <w:sz w:val="18"/>
          <w:szCs w:val="18"/>
        </w:rPr>
        <w:t>ksimalno</w:t>
      </w:r>
      <w:r w:rsidRPr="0054548F">
        <w:rPr>
          <w:sz w:val="18"/>
          <w:szCs w:val="18"/>
        </w:rPr>
        <w:t xml:space="preserve"> 600 znakova)</w:t>
      </w:r>
    </w:p>
    <w:p w14:paraId="4C79130B" w14:textId="77777777" w:rsidR="001A5B73" w:rsidRDefault="001A5B73" w:rsidP="001A5B73">
      <w:pPr>
        <w:spacing w:line="360" w:lineRule="auto"/>
      </w:pPr>
      <w:r>
        <w:t>xxxxxxxxxxxxxxxxxxxxxxxxxxxxxxxxxxxxxxxxxxxxxxxxxxxxxxxxxxxxxxxxxxxx</w:t>
      </w:r>
    </w:p>
    <w:p w14:paraId="5BDC663C" w14:textId="77777777" w:rsidR="001A5B73" w:rsidRDefault="001A5B73" w:rsidP="001A5B73">
      <w:pPr>
        <w:spacing w:line="360" w:lineRule="auto"/>
      </w:pPr>
      <w:r>
        <w:t>xxxxxxxxxxxxxxxxxxxxxxxxxxxxxxxxxxxxxxxxxxxxxxxxxxxxxxxxxxxxxxxxxxxx</w:t>
      </w:r>
    </w:p>
    <w:p w14:paraId="314AF273" w14:textId="77777777" w:rsidR="001A5B73" w:rsidRDefault="001A5B73" w:rsidP="001A5B73">
      <w:pPr>
        <w:spacing w:line="360" w:lineRule="auto"/>
      </w:pPr>
      <w:r>
        <w:t>xxxxxxxxxxxxxxxxxxxxxxxxxxxxxxxxxxxxxxxxxxxxxxxxxxxxxxxxxxxxxxxxxxxx</w:t>
      </w:r>
    </w:p>
    <w:p w14:paraId="2343F9C6" w14:textId="77777777" w:rsidR="001A5B73" w:rsidRDefault="001A5B73" w:rsidP="001A5B73">
      <w:pPr>
        <w:spacing w:line="360" w:lineRule="auto"/>
      </w:pPr>
      <w:r>
        <w:t>xxxxxxxxxxxxxxxxxxxxxxxxxxxxxxxxxxxxxxxxxxxxxxxxxxxxxxxxxxxxxxxxxxxx</w:t>
      </w:r>
    </w:p>
    <w:p w14:paraId="01D1EC29" w14:textId="77777777" w:rsidR="001A5B73" w:rsidRDefault="001A5B73" w:rsidP="001A5B73">
      <w:pPr>
        <w:spacing w:line="360" w:lineRule="auto"/>
      </w:pPr>
      <w:r>
        <w:t>xxxxxxxxxxxxxxxxxxxxxxxxxxxxxxxxxxxxxxxxxxxxxxxxxxxxxxxxxxxxxxxxxxxx</w:t>
      </w:r>
    </w:p>
    <w:p w14:paraId="6D5DA274" w14:textId="77777777" w:rsidR="001A5B73" w:rsidRDefault="001A5B73" w:rsidP="001A5B73">
      <w:pPr>
        <w:spacing w:line="360" w:lineRule="auto"/>
      </w:pPr>
      <w:r>
        <w:t>xxxxxxxxxxxxxxxxxxxxxxxxxxxxxxxxxxxxxxxxxxxxxxxxxxxxxxxxxxxxxxxxxxxx</w:t>
      </w:r>
    </w:p>
    <w:p w14:paraId="3C2E39E0" w14:textId="77777777" w:rsidR="001A5B73" w:rsidRDefault="001A5B73" w:rsidP="001A5B73">
      <w:pPr>
        <w:spacing w:line="360" w:lineRule="auto"/>
      </w:pPr>
      <w:r>
        <w:t>xxxxxxxxxxxxxxxxxxxxxxxxxxxxxxxxxxxxxxxxxxxxxxxxxxxxxxxxxxxxxxxxxxxx</w:t>
      </w:r>
    </w:p>
    <w:p w14:paraId="546F08FC" w14:textId="77777777" w:rsidR="001A5B73" w:rsidRDefault="001A5B73" w:rsidP="001A5B73">
      <w:pPr>
        <w:spacing w:line="360" w:lineRule="auto"/>
      </w:pPr>
      <w:r>
        <w:t>xxxxxxxxxxxxxxxxxxxxxxxxxxxxxxxxxxxxxxxxxxxxxxxxxxxxxxxxxxxxxxxxxxxx</w:t>
      </w:r>
    </w:p>
    <w:p w14:paraId="1798C482" w14:textId="42B897BE" w:rsidR="001A5B73" w:rsidRPr="001A5B73" w:rsidRDefault="001A5B73" w:rsidP="001A5B73">
      <w:pPr>
        <w:rPr>
          <w:b/>
          <w:bCs/>
          <w:sz w:val="20"/>
          <w:szCs w:val="20"/>
        </w:rPr>
      </w:pPr>
      <w:r>
        <w:t>xxxxxxxxxxxxxxxxxxxxxxxxxxxxxxxxxxxxxxxxxxxxxxxxxxxxxxxx</w:t>
      </w:r>
    </w:p>
    <w:p w14:paraId="2F6AADDF" w14:textId="07975A99" w:rsidR="00383CEF" w:rsidRDefault="00383CEF" w:rsidP="00383CEF"/>
    <w:p w14:paraId="3BAC3166" w14:textId="77777777" w:rsidR="001A5B73" w:rsidRDefault="001A5B73" w:rsidP="00383CEF"/>
    <w:p w14:paraId="29A80351" w14:textId="77777777" w:rsidR="001A5B73" w:rsidRDefault="001A5B73" w:rsidP="00383CEF"/>
    <w:p w14:paraId="20063DFD" w14:textId="77777777" w:rsidR="001A5B73" w:rsidRDefault="001A5B73" w:rsidP="00383CEF"/>
    <w:p w14:paraId="43C409BD" w14:textId="77777777" w:rsidR="001A5B73" w:rsidRDefault="001A5B73" w:rsidP="00383CEF"/>
    <w:p w14:paraId="2D319082" w14:textId="77777777" w:rsidR="003E3726" w:rsidRDefault="003E3726" w:rsidP="00383CEF"/>
    <w:p w14:paraId="6250571C" w14:textId="13F0E31D" w:rsidR="002E43F8" w:rsidRPr="00E707F2" w:rsidRDefault="002E43F8" w:rsidP="004D72C8">
      <w:pPr>
        <w:jc w:val="center"/>
        <w:rPr>
          <w:b/>
          <w:bCs/>
        </w:rPr>
      </w:pPr>
      <w:r w:rsidRPr="00E707F2">
        <w:rPr>
          <w:b/>
          <w:bCs/>
        </w:rPr>
        <w:lastRenderedPageBreak/>
        <w:t>II.</w:t>
      </w:r>
    </w:p>
    <w:p w14:paraId="29533291" w14:textId="78F9FB7B" w:rsidR="004D72C8" w:rsidRPr="00E707F2" w:rsidRDefault="004D72C8" w:rsidP="004D72C8">
      <w:pPr>
        <w:jc w:val="center"/>
        <w:rPr>
          <w:b/>
          <w:bCs/>
        </w:rPr>
      </w:pPr>
      <w:r w:rsidRPr="00E707F2">
        <w:rPr>
          <w:b/>
          <w:bCs/>
        </w:rPr>
        <w:t>FINANCIJSKO IZVJEŠĆE PROJEKTA</w:t>
      </w:r>
      <w:r w:rsidR="00E707F2">
        <w:rPr>
          <w:b/>
          <w:bCs/>
        </w:rPr>
        <w:t xml:space="preserve"> – SPECIFIKACIJA TROŠKOVA</w:t>
      </w:r>
    </w:p>
    <w:p w14:paraId="1E23B091" w14:textId="2931A5FB" w:rsidR="002E43F8" w:rsidRDefault="002E43F8" w:rsidP="002E43F8">
      <w:r>
        <w:t>Financijsko izvješće se sastoji od vjerodostojnih računa i bankovnih izvoda koji su potvrda o izvršenom plaćanju</w:t>
      </w:r>
      <w:r w:rsidR="00E707F2">
        <w:t>.</w:t>
      </w:r>
    </w:p>
    <w:p w14:paraId="75DB4926" w14:textId="3083EDED" w:rsidR="003E3726" w:rsidRPr="000A3D8B" w:rsidRDefault="002E43F8" w:rsidP="002E43F8">
      <w:pPr>
        <w:tabs>
          <w:tab w:val="left" w:pos="240"/>
        </w:tabs>
        <w:rPr>
          <w:u w:val="single"/>
        </w:rPr>
      </w:pPr>
      <w:r w:rsidRPr="000A3D8B">
        <w:rPr>
          <w:u w:val="single"/>
        </w:rPr>
        <w:t>Računi i bankovni izvodi su prilog ovom Izvješću</w:t>
      </w:r>
      <w:r w:rsidR="0054548F" w:rsidRPr="000A3D8B">
        <w:rPr>
          <w:u w:val="single"/>
        </w:rPr>
        <w:t>.</w:t>
      </w:r>
    </w:p>
    <w:p w14:paraId="0AE79C70" w14:textId="77777777" w:rsidR="000A3D8B" w:rsidRDefault="000A3D8B" w:rsidP="002E43F8">
      <w:pPr>
        <w:tabs>
          <w:tab w:val="left" w:pos="240"/>
        </w:tabs>
      </w:pPr>
    </w:p>
    <w:tbl>
      <w:tblPr>
        <w:tblStyle w:val="Reetkatablice"/>
        <w:tblW w:w="9456" w:type="dxa"/>
        <w:tblLook w:val="04A0" w:firstRow="1" w:lastRow="0" w:firstColumn="1" w:lastColumn="0" w:noHBand="0" w:noVBand="1"/>
      </w:tblPr>
      <w:tblGrid>
        <w:gridCol w:w="571"/>
        <w:gridCol w:w="3112"/>
        <w:gridCol w:w="2711"/>
        <w:gridCol w:w="1531"/>
        <w:gridCol w:w="1531"/>
      </w:tblGrid>
      <w:tr w:rsidR="003E3726" w:rsidRPr="004D72C8" w14:paraId="45358764" w14:textId="77777777" w:rsidTr="000A3D8B">
        <w:trPr>
          <w:trHeight w:val="680"/>
        </w:trPr>
        <w:tc>
          <w:tcPr>
            <w:tcW w:w="571" w:type="dxa"/>
            <w:vAlign w:val="center"/>
          </w:tcPr>
          <w:p w14:paraId="786AAE6C" w14:textId="55256D33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Rb.</w:t>
            </w:r>
          </w:p>
        </w:tc>
        <w:tc>
          <w:tcPr>
            <w:tcW w:w="3112" w:type="dxa"/>
            <w:vAlign w:val="center"/>
          </w:tcPr>
          <w:p w14:paraId="2FB26297" w14:textId="74499EB3" w:rsidR="004D72C8" w:rsidRPr="004D72C8" w:rsidRDefault="00E707F2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4D72C8" w:rsidRPr="004D72C8">
              <w:rPr>
                <w:b/>
                <w:bCs/>
                <w:sz w:val="20"/>
                <w:szCs w:val="20"/>
              </w:rPr>
              <w:t>zdavatelj računa</w:t>
            </w:r>
          </w:p>
        </w:tc>
        <w:tc>
          <w:tcPr>
            <w:tcW w:w="2711" w:type="dxa"/>
            <w:vAlign w:val="center"/>
          </w:tcPr>
          <w:p w14:paraId="697D1059" w14:textId="6B8835E7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Vrsta</w:t>
            </w:r>
            <w:r w:rsidR="00E707F2">
              <w:rPr>
                <w:b/>
                <w:bCs/>
                <w:sz w:val="20"/>
                <w:szCs w:val="20"/>
              </w:rPr>
              <w:t xml:space="preserve"> /opis</w:t>
            </w:r>
            <w:r w:rsidRPr="004D72C8">
              <w:rPr>
                <w:b/>
                <w:bCs/>
                <w:sz w:val="20"/>
                <w:szCs w:val="20"/>
              </w:rPr>
              <w:t xml:space="preserve"> troška</w:t>
            </w:r>
          </w:p>
        </w:tc>
        <w:tc>
          <w:tcPr>
            <w:tcW w:w="1531" w:type="dxa"/>
            <w:vAlign w:val="center"/>
          </w:tcPr>
          <w:p w14:paraId="45CE30CA" w14:textId="551475D5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Iznos</w:t>
            </w:r>
          </w:p>
          <w:p w14:paraId="7DE909D5" w14:textId="535382CF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(bez PDV-a)</w:t>
            </w:r>
          </w:p>
        </w:tc>
        <w:tc>
          <w:tcPr>
            <w:tcW w:w="1531" w:type="dxa"/>
            <w:vAlign w:val="center"/>
          </w:tcPr>
          <w:p w14:paraId="076B49EA" w14:textId="0CF9549C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Iznos</w:t>
            </w:r>
          </w:p>
          <w:p w14:paraId="702B38F8" w14:textId="4B2C8EB3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(s PDV-om)</w:t>
            </w:r>
          </w:p>
        </w:tc>
      </w:tr>
      <w:tr w:rsidR="003E3726" w14:paraId="234FCF27" w14:textId="77777777" w:rsidTr="000A3D8B">
        <w:trPr>
          <w:trHeight w:val="1134"/>
        </w:trPr>
        <w:tc>
          <w:tcPr>
            <w:tcW w:w="571" w:type="dxa"/>
            <w:vAlign w:val="center"/>
          </w:tcPr>
          <w:p w14:paraId="3197E690" w14:textId="106EA72B" w:rsidR="004D72C8" w:rsidRPr="000A3D8B" w:rsidRDefault="00E707F2" w:rsidP="000A3D8B">
            <w:pPr>
              <w:jc w:val="center"/>
              <w:rPr>
                <w:b/>
                <w:bCs/>
              </w:rPr>
            </w:pPr>
            <w:r w:rsidRPr="000A3D8B">
              <w:rPr>
                <w:b/>
                <w:bCs/>
              </w:rPr>
              <w:t>1.</w:t>
            </w:r>
          </w:p>
        </w:tc>
        <w:tc>
          <w:tcPr>
            <w:tcW w:w="3112" w:type="dxa"/>
          </w:tcPr>
          <w:p w14:paraId="2B74F6FC" w14:textId="77777777" w:rsidR="004D72C8" w:rsidRDefault="004D72C8" w:rsidP="004D72C8"/>
        </w:tc>
        <w:tc>
          <w:tcPr>
            <w:tcW w:w="2711" w:type="dxa"/>
          </w:tcPr>
          <w:p w14:paraId="4133DEC3" w14:textId="77777777" w:rsidR="004D72C8" w:rsidRDefault="004D72C8" w:rsidP="004D72C8"/>
        </w:tc>
        <w:tc>
          <w:tcPr>
            <w:tcW w:w="1531" w:type="dxa"/>
          </w:tcPr>
          <w:p w14:paraId="7DF5C809" w14:textId="77777777" w:rsidR="004D72C8" w:rsidRDefault="004D72C8" w:rsidP="004D72C8"/>
        </w:tc>
        <w:tc>
          <w:tcPr>
            <w:tcW w:w="1531" w:type="dxa"/>
          </w:tcPr>
          <w:p w14:paraId="5908025F" w14:textId="77777777" w:rsidR="004D72C8" w:rsidRDefault="004D72C8" w:rsidP="004D72C8"/>
        </w:tc>
      </w:tr>
      <w:tr w:rsidR="003E3726" w14:paraId="3D5D7E90" w14:textId="77777777" w:rsidTr="000A3D8B">
        <w:trPr>
          <w:trHeight w:val="1134"/>
        </w:trPr>
        <w:tc>
          <w:tcPr>
            <w:tcW w:w="571" w:type="dxa"/>
            <w:vAlign w:val="center"/>
          </w:tcPr>
          <w:p w14:paraId="47CAE070" w14:textId="569FF278" w:rsidR="004D72C8" w:rsidRPr="000A3D8B" w:rsidRDefault="00E707F2" w:rsidP="000A3D8B">
            <w:pPr>
              <w:jc w:val="center"/>
              <w:rPr>
                <w:b/>
                <w:bCs/>
              </w:rPr>
            </w:pPr>
            <w:r w:rsidRPr="000A3D8B">
              <w:rPr>
                <w:b/>
                <w:bCs/>
              </w:rPr>
              <w:t>2.</w:t>
            </w:r>
          </w:p>
        </w:tc>
        <w:tc>
          <w:tcPr>
            <w:tcW w:w="3112" w:type="dxa"/>
          </w:tcPr>
          <w:p w14:paraId="4D10F749" w14:textId="77777777" w:rsidR="004D72C8" w:rsidRDefault="004D72C8" w:rsidP="004D72C8"/>
        </w:tc>
        <w:tc>
          <w:tcPr>
            <w:tcW w:w="2711" w:type="dxa"/>
          </w:tcPr>
          <w:p w14:paraId="1EEB9A1E" w14:textId="77777777" w:rsidR="004D72C8" w:rsidRDefault="004D72C8" w:rsidP="004D72C8"/>
        </w:tc>
        <w:tc>
          <w:tcPr>
            <w:tcW w:w="1531" w:type="dxa"/>
          </w:tcPr>
          <w:p w14:paraId="4F842845" w14:textId="77777777" w:rsidR="004D72C8" w:rsidRDefault="004D72C8" w:rsidP="004D72C8"/>
        </w:tc>
        <w:tc>
          <w:tcPr>
            <w:tcW w:w="1531" w:type="dxa"/>
          </w:tcPr>
          <w:p w14:paraId="1C09C1D3" w14:textId="77777777" w:rsidR="004D72C8" w:rsidRDefault="004D72C8" w:rsidP="004D72C8"/>
        </w:tc>
      </w:tr>
      <w:tr w:rsidR="003E3726" w14:paraId="2715524A" w14:textId="77777777" w:rsidTr="000A3D8B">
        <w:trPr>
          <w:trHeight w:val="1134"/>
        </w:trPr>
        <w:tc>
          <w:tcPr>
            <w:tcW w:w="571" w:type="dxa"/>
            <w:vAlign w:val="center"/>
          </w:tcPr>
          <w:p w14:paraId="46CD3C05" w14:textId="30F42E13" w:rsidR="004D72C8" w:rsidRPr="000A3D8B" w:rsidRDefault="00E707F2" w:rsidP="000A3D8B">
            <w:pPr>
              <w:jc w:val="center"/>
              <w:rPr>
                <w:b/>
                <w:bCs/>
              </w:rPr>
            </w:pPr>
            <w:r w:rsidRPr="000A3D8B">
              <w:rPr>
                <w:b/>
                <w:bCs/>
              </w:rPr>
              <w:t>3.</w:t>
            </w:r>
          </w:p>
        </w:tc>
        <w:tc>
          <w:tcPr>
            <w:tcW w:w="3112" w:type="dxa"/>
          </w:tcPr>
          <w:p w14:paraId="4A846043" w14:textId="77777777" w:rsidR="004D72C8" w:rsidRDefault="004D72C8" w:rsidP="004D72C8"/>
        </w:tc>
        <w:tc>
          <w:tcPr>
            <w:tcW w:w="2711" w:type="dxa"/>
          </w:tcPr>
          <w:p w14:paraId="536DB904" w14:textId="77777777" w:rsidR="004D72C8" w:rsidRDefault="004D72C8" w:rsidP="004D72C8"/>
        </w:tc>
        <w:tc>
          <w:tcPr>
            <w:tcW w:w="1531" w:type="dxa"/>
          </w:tcPr>
          <w:p w14:paraId="335F9DA7" w14:textId="77777777" w:rsidR="004D72C8" w:rsidRDefault="004D72C8" w:rsidP="004D72C8"/>
        </w:tc>
        <w:tc>
          <w:tcPr>
            <w:tcW w:w="1531" w:type="dxa"/>
          </w:tcPr>
          <w:p w14:paraId="762FE947" w14:textId="77777777" w:rsidR="004D72C8" w:rsidRDefault="004D72C8" w:rsidP="004D72C8"/>
        </w:tc>
      </w:tr>
      <w:tr w:rsidR="003E3726" w14:paraId="55BD4F9D" w14:textId="77777777" w:rsidTr="000A3D8B">
        <w:trPr>
          <w:trHeight w:val="1134"/>
        </w:trPr>
        <w:tc>
          <w:tcPr>
            <w:tcW w:w="571" w:type="dxa"/>
            <w:vAlign w:val="center"/>
          </w:tcPr>
          <w:p w14:paraId="7802A058" w14:textId="0ABA7BBC" w:rsidR="004D72C8" w:rsidRPr="000A3D8B" w:rsidRDefault="000A3D8B" w:rsidP="000A3D8B">
            <w:pPr>
              <w:jc w:val="center"/>
              <w:rPr>
                <w:b/>
                <w:bCs/>
              </w:rPr>
            </w:pPr>
            <w:r w:rsidRPr="000A3D8B">
              <w:rPr>
                <w:b/>
                <w:bCs/>
              </w:rPr>
              <w:t>4.</w:t>
            </w:r>
          </w:p>
        </w:tc>
        <w:tc>
          <w:tcPr>
            <w:tcW w:w="3112" w:type="dxa"/>
          </w:tcPr>
          <w:p w14:paraId="17CE4A68" w14:textId="77777777" w:rsidR="004D72C8" w:rsidRDefault="004D72C8" w:rsidP="004D72C8"/>
        </w:tc>
        <w:tc>
          <w:tcPr>
            <w:tcW w:w="2711" w:type="dxa"/>
          </w:tcPr>
          <w:p w14:paraId="600923C3" w14:textId="77777777" w:rsidR="004D72C8" w:rsidRDefault="004D72C8" w:rsidP="004D72C8"/>
        </w:tc>
        <w:tc>
          <w:tcPr>
            <w:tcW w:w="1531" w:type="dxa"/>
          </w:tcPr>
          <w:p w14:paraId="59ADE194" w14:textId="77777777" w:rsidR="004D72C8" w:rsidRDefault="004D72C8" w:rsidP="004D72C8"/>
        </w:tc>
        <w:tc>
          <w:tcPr>
            <w:tcW w:w="1531" w:type="dxa"/>
          </w:tcPr>
          <w:p w14:paraId="7EB3E0A0" w14:textId="77777777" w:rsidR="004D72C8" w:rsidRDefault="004D72C8" w:rsidP="004D72C8"/>
        </w:tc>
      </w:tr>
      <w:tr w:rsidR="003E3726" w14:paraId="01C1C471" w14:textId="77777777" w:rsidTr="000A3D8B">
        <w:trPr>
          <w:trHeight w:val="1134"/>
        </w:trPr>
        <w:tc>
          <w:tcPr>
            <w:tcW w:w="571" w:type="dxa"/>
            <w:vAlign w:val="center"/>
          </w:tcPr>
          <w:p w14:paraId="5AA40CAE" w14:textId="5A3A0003" w:rsidR="004D72C8" w:rsidRPr="000A3D8B" w:rsidRDefault="000A3D8B" w:rsidP="000A3D8B">
            <w:pPr>
              <w:jc w:val="center"/>
              <w:rPr>
                <w:b/>
                <w:bCs/>
              </w:rPr>
            </w:pPr>
            <w:r w:rsidRPr="000A3D8B">
              <w:rPr>
                <w:b/>
                <w:bCs/>
              </w:rPr>
              <w:t>5.</w:t>
            </w:r>
          </w:p>
        </w:tc>
        <w:tc>
          <w:tcPr>
            <w:tcW w:w="3112" w:type="dxa"/>
          </w:tcPr>
          <w:p w14:paraId="62875676" w14:textId="77777777" w:rsidR="004D72C8" w:rsidRDefault="004D72C8" w:rsidP="004D72C8"/>
        </w:tc>
        <w:tc>
          <w:tcPr>
            <w:tcW w:w="2711" w:type="dxa"/>
          </w:tcPr>
          <w:p w14:paraId="7D0CD23E" w14:textId="77777777" w:rsidR="004D72C8" w:rsidRDefault="004D72C8" w:rsidP="004D72C8"/>
        </w:tc>
        <w:tc>
          <w:tcPr>
            <w:tcW w:w="1531" w:type="dxa"/>
          </w:tcPr>
          <w:p w14:paraId="6FEA8B82" w14:textId="77777777" w:rsidR="004D72C8" w:rsidRDefault="004D72C8" w:rsidP="004D72C8"/>
        </w:tc>
        <w:tc>
          <w:tcPr>
            <w:tcW w:w="1531" w:type="dxa"/>
          </w:tcPr>
          <w:p w14:paraId="13F6E527" w14:textId="77777777" w:rsidR="004D72C8" w:rsidRDefault="004D72C8" w:rsidP="004D72C8"/>
        </w:tc>
      </w:tr>
      <w:tr w:rsidR="003E3726" w14:paraId="3414DF96" w14:textId="77777777" w:rsidTr="000A3D8B">
        <w:trPr>
          <w:trHeight w:val="1134"/>
        </w:trPr>
        <w:tc>
          <w:tcPr>
            <w:tcW w:w="571" w:type="dxa"/>
            <w:vAlign w:val="center"/>
          </w:tcPr>
          <w:p w14:paraId="48AC053C" w14:textId="11082173" w:rsidR="003E3726" w:rsidRPr="000A3D8B" w:rsidRDefault="000A3D8B" w:rsidP="000A3D8B">
            <w:pPr>
              <w:jc w:val="center"/>
              <w:rPr>
                <w:b/>
                <w:bCs/>
              </w:rPr>
            </w:pPr>
            <w:r w:rsidRPr="000A3D8B">
              <w:rPr>
                <w:b/>
                <w:bCs/>
              </w:rPr>
              <w:t>6.</w:t>
            </w:r>
          </w:p>
        </w:tc>
        <w:tc>
          <w:tcPr>
            <w:tcW w:w="3112" w:type="dxa"/>
          </w:tcPr>
          <w:p w14:paraId="0A51B8E6" w14:textId="77777777" w:rsidR="003E3726" w:rsidRDefault="003E3726" w:rsidP="004D72C8"/>
        </w:tc>
        <w:tc>
          <w:tcPr>
            <w:tcW w:w="2711" w:type="dxa"/>
          </w:tcPr>
          <w:p w14:paraId="7C2F0AD2" w14:textId="77777777" w:rsidR="003E3726" w:rsidRDefault="003E3726" w:rsidP="004D72C8"/>
        </w:tc>
        <w:tc>
          <w:tcPr>
            <w:tcW w:w="1531" w:type="dxa"/>
          </w:tcPr>
          <w:p w14:paraId="33BF0E21" w14:textId="77777777" w:rsidR="003E3726" w:rsidRDefault="003E3726" w:rsidP="004D72C8"/>
        </w:tc>
        <w:tc>
          <w:tcPr>
            <w:tcW w:w="1531" w:type="dxa"/>
          </w:tcPr>
          <w:p w14:paraId="438DDAEF" w14:textId="77777777" w:rsidR="003E3726" w:rsidRDefault="003E3726" w:rsidP="004D72C8"/>
        </w:tc>
      </w:tr>
      <w:tr w:rsidR="003E3726" w14:paraId="33279E07" w14:textId="77777777" w:rsidTr="000A3D8B">
        <w:trPr>
          <w:trHeight w:val="1134"/>
        </w:trPr>
        <w:tc>
          <w:tcPr>
            <w:tcW w:w="571" w:type="dxa"/>
            <w:vAlign w:val="center"/>
          </w:tcPr>
          <w:p w14:paraId="0199CA2B" w14:textId="639CDD64" w:rsidR="004D72C8" w:rsidRPr="000A3D8B" w:rsidRDefault="000A3D8B" w:rsidP="000A3D8B">
            <w:pPr>
              <w:jc w:val="center"/>
              <w:rPr>
                <w:b/>
                <w:bCs/>
              </w:rPr>
            </w:pPr>
            <w:r w:rsidRPr="000A3D8B">
              <w:rPr>
                <w:b/>
                <w:bCs/>
              </w:rPr>
              <w:t>7.</w:t>
            </w:r>
          </w:p>
        </w:tc>
        <w:tc>
          <w:tcPr>
            <w:tcW w:w="3112" w:type="dxa"/>
          </w:tcPr>
          <w:p w14:paraId="03ED800F" w14:textId="77777777" w:rsidR="004D72C8" w:rsidRDefault="004D72C8" w:rsidP="004D72C8"/>
        </w:tc>
        <w:tc>
          <w:tcPr>
            <w:tcW w:w="2711" w:type="dxa"/>
          </w:tcPr>
          <w:p w14:paraId="49567EE8" w14:textId="77777777" w:rsidR="004D72C8" w:rsidRDefault="004D72C8" w:rsidP="004D72C8"/>
        </w:tc>
        <w:tc>
          <w:tcPr>
            <w:tcW w:w="1531" w:type="dxa"/>
          </w:tcPr>
          <w:p w14:paraId="164F7197" w14:textId="77777777" w:rsidR="004D72C8" w:rsidRDefault="004D72C8" w:rsidP="004D72C8"/>
        </w:tc>
        <w:tc>
          <w:tcPr>
            <w:tcW w:w="1531" w:type="dxa"/>
          </w:tcPr>
          <w:p w14:paraId="00C57BB6" w14:textId="77777777" w:rsidR="004D72C8" w:rsidRDefault="004D72C8" w:rsidP="004D72C8"/>
        </w:tc>
      </w:tr>
      <w:tr w:rsidR="003E3726" w14:paraId="00CC817A" w14:textId="77777777" w:rsidTr="000A3D8B">
        <w:trPr>
          <w:trHeight w:val="1134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11E65321" w14:textId="62AE6393" w:rsidR="004D72C8" w:rsidRPr="000A3D8B" w:rsidRDefault="000A3D8B" w:rsidP="000A3D8B">
            <w:pPr>
              <w:jc w:val="center"/>
              <w:rPr>
                <w:b/>
                <w:bCs/>
              </w:rPr>
            </w:pPr>
            <w:r w:rsidRPr="000A3D8B">
              <w:rPr>
                <w:b/>
                <w:bCs/>
              </w:rPr>
              <w:t>…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4C0FDD23" w14:textId="77777777" w:rsidR="004D72C8" w:rsidRDefault="004D72C8" w:rsidP="004D72C8"/>
        </w:tc>
        <w:tc>
          <w:tcPr>
            <w:tcW w:w="2711" w:type="dxa"/>
          </w:tcPr>
          <w:p w14:paraId="17A35621" w14:textId="77777777" w:rsidR="004D72C8" w:rsidRDefault="004D72C8" w:rsidP="004D72C8"/>
        </w:tc>
        <w:tc>
          <w:tcPr>
            <w:tcW w:w="1531" w:type="dxa"/>
          </w:tcPr>
          <w:p w14:paraId="702BFA04" w14:textId="77777777" w:rsidR="004D72C8" w:rsidRDefault="004D72C8" w:rsidP="004D72C8"/>
        </w:tc>
        <w:tc>
          <w:tcPr>
            <w:tcW w:w="1531" w:type="dxa"/>
          </w:tcPr>
          <w:p w14:paraId="622356F9" w14:textId="77777777" w:rsidR="004D72C8" w:rsidRDefault="004D72C8" w:rsidP="004D72C8"/>
        </w:tc>
      </w:tr>
      <w:tr w:rsidR="004D72C8" w14:paraId="14719E5D" w14:textId="77777777" w:rsidTr="000A3D8B">
        <w:trPr>
          <w:trHeight w:val="680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0815E" w14:textId="77777777" w:rsidR="004D72C8" w:rsidRDefault="004D72C8" w:rsidP="004D72C8"/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CFE93C" w14:textId="77777777" w:rsidR="004D72C8" w:rsidRDefault="004D72C8" w:rsidP="004D72C8"/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613386D3" w14:textId="4D055685" w:rsidR="004D72C8" w:rsidRPr="00D64D4A" w:rsidRDefault="004D72C8" w:rsidP="004D72C8">
            <w:pPr>
              <w:jc w:val="center"/>
              <w:rPr>
                <w:b/>
                <w:bCs/>
              </w:rPr>
            </w:pPr>
            <w:r w:rsidRPr="00D64D4A">
              <w:rPr>
                <w:b/>
                <w:bCs/>
              </w:rPr>
              <w:t>UKUPNO</w:t>
            </w:r>
          </w:p>
        </w:tc>
        <w:tc>
          <w:tcPr>
            <w:tcW w:w="1531" w:type="dxa"/>
          </w:tcPr>
          <w:p w14:paraId="10C8394D" w14:textId="77777777" w:rsidR="004D72C8" w:rsidRDefault="004D72C8" w:rsidP="004D72C8"/>
        </w:tc>
        <w:tc>
          <w:tcPr>
            <w:tcW w:w="1531" w:type="dxa"/>
          </w:tcPr>
          <w:p w14:paraId="6C4B00FB" w14:textId="77777777" w:rsidR="004D72C8" w:rsidRDefault="004D72C8" w:rsidP="004D72C8"/>
        </w:tc>
      </w:tr>
    </w:tbl>
    <w:p w14:paraId="726C9F6D" w14:textId="77777777" w:rsidR="004D72C8" w:rsidRDefault="004D72C8" w:rsidP="004D72C8"/>
    <w:p w14:paraId="1FD25263" w14:textId="77777777" w:rsidR="003E3726" w:rsidRDefault="003E3726" w:rsidP="004D72C8">
      <w:pPr>
        <w:jc w:val="center"/>
        <w:sectPr w:rsidR="003E3726" w:rsidSect="0023115D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497E88" w14:textId="623D83A3" w:rsidR="002E43F8" w:rsidRDefault="002E43F8" w:rsidP="004D72C8">
      <w:pPr>
        <w:jc w:val="center"/>
        <w:rPr>
          <w:b/>
          <w:bCs/>
        </w:rPr>
      </w:pPr>
      <w:r w:rsidRPr="002E43F8">
        <w:rPr>
          <w:b/>
          <w:bCs/>
        </w:rPr>
        <w:lastRenderedPageBreak/>
        <w:t>III.</w:t>
      </w:r>
    </w:p>
    <w:p w14:paraId="5B76EEF5" w14:textId="4A1CB6AD" w:rsidR="00383CEF" w:rsidRPr="00E707F2" w:rsidRDefault="004D72C8" w:rsidP="004D72C8">
      <w:pPr>
        <w:jc w:val="center"/>
        <w:rPr>
          <w:b/>
          <w:bCs/>
        </w:rPr>
      </w:pPr>
      <w:r w:rsidRPr="00E707F2">
        <w:rPr>
          <w:b/>
          <w:bCs/>
        </w:rPr>
        <w:t>FOTODOKUMENTACIJA IZVRŠENIH AKTIVNOSTI I NABAVLJENE OPREME</w:t>
      </w:r>
    </w:p>
    <w:p w14:paraId="55024EF1" w14:textId="77777777" w:rsidR="002E43F8" w:rsidRDefault="002E43F8" w:rsidP="004D72C8">
      <w:pPr>
        <w:jc w:val="center"/>
      </w:pPr>
    </w:p>
    <w:p w14:paraId="6C10DC2B" w14:textId="0E34F41C" w:rsidR="00383CEF" w:rsidRPr="00374A30" w:rsidRDefault="00374A30" w:rsidP="00383CEF">
      <w:r>
        <w:t>O</w:t>
      </w:r>
      <w:r w:rsidR="004D72C8" w:rsidRPr="00374A30">
        <w:t xml:space="preserve">bjekt i </w:t>
      </w:r>
      <w:r w:rsidR="00383CEF" w:rsidRPr="00374A30">
        <w:t>sva nabavljena oprema mora biti označena:</w:t>
      </w:r>
    </w:p>
    <w:p w14:paraId="37254738" w14:textId="26B8E0DA" w:rsidR="00383CEF" w:rsidRPr="00D64D4A" w:rsidRDefault="00383CEF" w:rsidP="00D64D4A">
      <w:pPr>
        <w:pStyle w:val="Odlomakpopisa"/>
        <w:numPr>
          <w:ilvl w:val="0"/>
          <w:numId w:val="1"/>
        </w:numPr>
        <w:spacing w:after="0"/>
        <w:rPr>
          <w:b/>
          <w:bCs/>
        </w:rPr>
      </w:pPr>
      <w:r w:rsidRPr="00D64D4A">
        <w:rPr>
          <w:b/>
          <w:bCs/>
        </w:rPr>
        <w:t>NALJEPNICAMA s tekstom</w:t>
      </w:r>
    </w:p>
    <w:p w14:paraId="2C2A0656" w14:textId="4639B04F" w:rsidR="00383CEF" w:rsidRPr="00D64D4A" w:rsidRDefault="00383CEF" w:rsidP="004D72C8">
      <w:pPr>
        <w:spacing w:after="0"/>
      </w:pPr>
      <w:r w:rsidRPr="00D64D4A">
        <w:t xml:space="preserve">Nabava ove opreme sufinancirana je sredstvima temeljem Javnog poziva </w:t>
      </w:r>
      <w:r w:rsidR="00E707F2">
        <w:t>'</w:t>
      </w:r>
      <w:r w:rsidRPr="00D64D4A">
        <w:t>Unaprjeđenje kvalitete smještajne ponude na destinaciji Slavonija i Podravina' u 202</w:t>
      </w:r>
      <w:r w:rsidR="000A3D8B">
        <w:t>5</w:t>
      </w:r>
      <w:r w:rsidRPr="00D64D4A">
        <w:t>. godini.</w:t>
      </w:r>
    </w:p>
    <w:p w14:paraId="545C37C7" w14:textId="77777777" w:rsidR="004D72C8" w:rsidRPr="00D64D4A" w:rsidRDefault="004D72C8" w:rsidP="004D72C8">
      <w:pPr>
        <w:spacing w:after="0"/>
      </w:pPr>
    </w:p>
    <w:p w14:paraId="723ABDEE" w14:textId="565BA66E" w:rsidR="00383CEF" w:rsidRPr="00D64D4A" w:rsidRDefault="0023115D" w:rsidP="00D64D4A">
      <w:pPr>
        <w:pStyle w:val="Odlomakpopis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INFORMATIVNOM </w:t>
      </w:r>
      <w:r w:rsidR="00383CEF" w:rsidRPr="00D64D4A">
        <w:rPr>
          <w:b/>
          <w:bCs/>
        </w:rPr>
        <w:t>PLOČ</w:t>
      </w:r>
      <w:r w:rsidR="003157DE" w:rsidRPr="00D64D4A">
        <w:rPr>
          <w:b/>
          <w:bCs/>
        </w:rPr>
        <w:t>OM</w:t>
      </w:r>
      <w:r w:rsidR="00383CEF" w:rsidRPr="00D64D4A">
        <w:rPr>
          <w:b/>
          <w:bCs/>
        </w:rPr>
        <w:t xml:space="preserve"> s tekstom</w:t>
      </w:r>
    </w:p>
    <w:p w14:paraId="529539D0" w14:textId="6EE1A581" w:rsidR="00383CEF" w:rsidRPr="00D64D4A" w:rsidRDefault="00383CEF" w:rsidP="00D64D4A">
      <w:pPr>
        <w:spacing w:after="0"/>
        <w:contextualSpacing/>
      </w:pPr>
      <w:r w:rsidRPr="00D64D4A">
        <w:t>Opremanje i uređenje ovog objekta sufinancirano je sredstvima temeljem Javnog poziva 'Unaprjeđenje kvalitete smještajne ponude na destinaciji Slavonija i Podravina'</w:t>
      </w:r>
      <w:r w:rsidR="00E707F2">
        <w:t>.</w:t>
      </w:r>
    </w:p>
    <w:p w14:paraId="65DE245E" w14:textId="77777777" w:rsidR="003157DE" w:rsidRPr="00D64D4A" w:rsidRDefault="003157DE" w:rsidP="00D64D4A">
      <w:pPr>
        <w:contextualSpacing/>
      </w:pPr>
    </w:p>
    <w:p w14:paraId="0B33599B" w14:textId="68F6A41C" w:rsidR="003157DE" w:rsidRDefault="003157DE" w:rsidP="00D64D4A">
      <w:pPr>
        <w:contextualSpacing/>
      </w:pPr>
      <w:r w:rsidRPr="00374A30">
        <w:t>Grafičko rješenje dostavljeno je korisnicima na e-mail adrese</w:t>
      </w:r>
      <w:r w:rsidR="00E707F2">
        <w:t xml:space="preserve"> koje su</w:t>
      </w:r>
      <w:r w:rsidRPr="00374A30">
        <w:t xml:space="preserve"> </w:t>
      </w:r>
      <w:r w:rsidR="00D64D4A">
        <w:t>naveden</w:t>
      </w:r>
      <w:r w:rsidR="00E707F2">
        <w:t>e</w:t>
      </w:r>
      <w:r w:rsidRPr="00374A30">
        <w:t xml:space="preserve"> u prijavi projekta.</w:t>
      </w:r>
    </w:p>
    <w:p w14:paraId="1F7A2366" w14:textId="77777777" w:rsidR="002E43F8" w:rsidRDefault="002E43F8" w:rsidP="00D64D4A">
      <w:pPr>
        <w:contextualSpacing/>
      </w:pPr>
    </w:p>
    <w:p w14:paraId="1DE5BDC2" w14:textId="4A98EDFA" w:rsidR="002E43F8" w:rsidRDefault="002E43F8" w:rsidP="00D64D4A">
      <w:pPr>
        <w:contextualSpacing/>
      </w:pPr>
      <w:r>
        <w:t>Fotodokumentacija je prilog ovom Izvješću</w:t>
      </w:r>
    </w:p>
    <w:p w14:paraId="77EC3666" w14:textId="77777777" w:rsidR="002E43F8" w:rsidRPr="00374A30" w:rsidRDefault="002E43F8" w:rsidP="00374A30"/>
    <w:p w14:paraId="6A4C6079" w14:textId="6C759715" w:rsidR="00374A30" w:rsidRPr="002E43F8" w:rsidRDefault="002E43F8" w:rsidP="002E43F8">
      <w:pPr>
        <w:jc w:val="center"/>
        <w:rPr>
          <w:b/>
          <w:bCs/>
        </w:rPr>
      </w:pPr>
      <w:r w:rsidRPr="002E43F8">
        <w:rPr>
          <w:b/>
          <w:bCs/>
        </w:rPr>
        <w:t>IV.</w:t>
      </w:r>
    </w:p>
    <w:p w14:paraId="3CE45E8C" w14:textId="60253F8B" w:rsidR="00374A30" w:rsidRPr="0023115D" w:rsidRDefault="00374A30" w:rsidP="00374A30">
      <w:pPr>
        <w:jc w:val="center"/>
        <w:rPr>
          <w:b/>
          <w:bCs/>
        </w:rPr>
      </w:pPr>
      <w:r w:rsidRPr="0023115D">
        <w:rPr>
          <w:b/>
          <w:bCs/>
        </w:rPr>
        <w:t>ZAHTJEV ZA ISPLAT</w:t>
      </w:r>
      <w:r w:rsidR="00E707F2" w:rsidRPr="0023115D">
        <w:rPr>
          <w:b/>
          <w:bCs/>
        </w:rPr>
        <w:t>OM BESPOVRATNIH</w:t>
      </w:r>
      <w:r w:rsidRPr="0023115D">
        <w:rPr>
          <w:b/>
          <w:bCs/>
        </w:rPr>
        <w:t xml:space="preserve"> NOVČANIH SREDSTAVA POTPORE</w:t>
      </w:r>
    </w:p>
    <w:p w14:paraId="741470BD" w14:textId="77777777" w:rsidR="00374A30" w:rsidRPr="0023115D" w:rsidRDefault="00374A30" w:rsidP="00374A30"/>
    <w:p w14:paraId="66FE9FAF" w14:textId="12DF93E9" w:rsidR="00374A30" w:rsidRPr="0023115D" w:rsidRDefault="00374A30" w:rsidP="00D64D4A">
      <w:pPr>
        <w:jc w:val="both"/>
      </w:pPr>
      <w:r w:rsidRPr="0023115D">
        <w:t xml:space="preserve">Temeljem </w:t>
      </w:r>
      <w:r w:rsidR="00C342DF" w:rsidRPr="0023115D">
        <w:t>U</w:t>
      </w:r>
      <w:r w:rsidRPr="0023115D">
        <w:t xml:space="preserve">govora i uspješno </w:t>
      </w:r>
      <w:r w:rsidR="0023115D" w:rsidRPr="0023115D">
        <w:t>provedenih</w:t>
      </w:r>
      <w:r w:rsidRPr="0023115D">
        <w:t xml:space="preserve"> </w:t>
      </w:r>
      <w:r w:rsidR="00C342DF" w:rsidRPr="0023115D">
        <w:t xml:space="preserve">projektnih </w:t>
      </w:r>
      <w:r w:rsidRPr="0023115D">
        <w:t>aktivnosti</w:t>
      </w:r>
      <w:r w:rsidR="00C342DF" w:rsidRPr="0023115D">
        <w:t>,</w:t>
      </w:r>
      <w:r w:rsidRPr="0023115D">
        <w:t xml:space="preserve"> ovim putem </w:t>
      </w:r>
      <w:r w:rsidR="00C342DF" w:rsidRPr="0023115D">
        <w:t>upućujemo vam zahtjev</w:t>
      </w:r>
      <w:r w:rsidR="001422C7" w:rsidRPr="0023115D">
        <w:t xml:space="preserve"> za isplatom </w:t>
      </w:r>
      <w:r w:rsidR="0023115D" w:rsidRPr="0023115D">
        <w:t xml:space="preserve">odobrenih </w:t>
      </w:r>
      <w:r w:rsidR="001422C7" w:rsidRPr="0023115D">
        <w:t>bespovratnih novčanih sredstava potpore u iznosu</w:t>
      </w:r>
      <w:r w:rsidRPr="0023115D">
        <w:t xml:space="preserve"> od  ______________________________  eura na IBAN broj:</w:t>
      </w:r>
    </w:p>
    <w:p w14:paraId="4F29A77C" w14:textId="77777777" w:rsidR="00374A30" w:rsidRPr="0023115D" w:rsidRDefault="00374A30" w:rsidP="00374A30">
      <w:pPr>
        <w:jc w:val="center"/>
      </w:pPr>
    </w:p>
    <w:p w14:paraId="20EFCB02" w14:textId="2EA6A817" w:rsidR="00374A30" w:rsidRPr="0023115D" w:rsidRDefault="00374A30" w:rsidP="00374A30">
      <w:pPr>
        <w:jc w:val="center"/>
        <w:rPr>
          <w:b/>
          <w:bCs/>
        </w:rPr>
      </w:pPr>
      <w:r w:rsidRPr="0023115D">
        <w:rPr>
          <w:b/>
          <w:bCs/>
        </w:rPr>
        <w:t>HR</w:t>
      </w:r>
      <w:r w:rsidR="0023115D" w:rsidRPr="0023115D">
        <w:rPr>
          <w:b/>
          <w:bCs/>
        </w:rPr>
        <w:t>xx xxxx xxxx xxxx xxxx x</w:t>
      </w:r>
    </w:p>
    <w:p w14:paraId="24C4BACA" w14:textId="77777777" w:rsidR="00D64D4A" w:rsidRPr="0023115D" w:rsidRDefault="00D64D4A" w:rsidP="00D64D4A"/>
    <w:p w14:paraId="3FA665F6" w14:textId="77777777" w:rsidR="00D64D4A" w:rsidRPr="00D64D4A" w:rsidRDefault="00D64D4A" w:rsidP="00D64D4A"/>
    <w:p w14:paraId="08F4FCE8" w14:textId="77777777" w:rsidR="00D64D4A" w:rsidRPr="00D64D4A" w:rsidRDefault="00D64D4A" w:rsidP="00D64D4A"/>
    <w:p w14:paraId="71050052" w14:textId="77777777" w:rsidR="00D64D4A" w:rsidRPr="00D64D4A" w:rsidRDefault="00D64D4A" w:rsidP="00D64D4A"/>
    <w:p w14:paraId="1E09565B" w14:textId="77777777" w:rsidR="00D64D4A" w:rsidRDefault="00D64D4A" w:rsidP="00D64D4A">
      <w:pPr>
        <w:rPr>
          <w:b/>
          <w:bCs/>
        </w:rPr>
      </w:pPr>
    </w:p>
    <w:tbl>
      <w:tblPr>
        <w:tblStyle w:val="Reetkatablice"/>
        <w:tblpPr w:leftFromText="180" w:rightFromText="180" w:vertAnchor="text" w:horzAnchor="margin" w:tblpXSpec="right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D64D4A" w14:paraId="7DD2F1A1" w14:textId="77777777" w:rsidTr="00D64D4A">
        <w:tc>
          <w:tcPr>
            <w:tcW w:w="5098" w:type="dxa"/>
          </w:tcPr>
          <w:p w14:paraId="211A0232" w14:textId="77777777" w:rsidR="00D64D4A" w:rsidRDefault="00D64D4A" w:rsidP="00D64D4A">
            <w:pPr>
              <w:jc w:val="center"/>
            </w:pPr>
            <w:r w:rsidRPr="00D64D4A">
              <w:rPr>
                <w:b/>
                <w:bCs/>
              </w:rPr>
              <w:t>____________________________________</w:t>
            </w:r>
            <w:r>
              <w:rPr>
                <w:b/>
                <w:bCs/>
              </w:rPr>
              <w:t>______</w:t>
            </w:r>
          </w:p>
        </w:tc>
      </w:tr>
      <w:tr w:rsidR="00D64D4A" w14:paraId="036EC5C5" w14:textId="77777777" w:rsidTr="00D64D4A">
        <w:tc>
          <w:tcPr>
            <w:tcW w:w="5098" w:type="dxa"/>
          </w:tcPr>
          <w:p w14:paraId="208CB9E8" w14:textId="77777777" w:rsidR="00D64D4A" w:rsidRPr="00D64D4A" w:rsidRDefault="00D64D4A" w:rsidP="00D64D4A">
            <w:pPr>
              <w:tabs>
                <w:tab w:val="left" w:pos="5880"/>
              </w:tabs>
              <w:jc w:val="center"/>
              <w:rPr>
                <w:b/>
                <w:bCs/>
              </w:rPr>
            </w:pPr>
            <w:r w:rsidRPr="00D64D4A">
              <w:rPr>
                <w:b/>
                <w:bCs/>
              </w:rPr>
              <w:t>(Korisnik potpore)</w:t>
            </w:r>
          </w:p>
          <w:p w14:paraId="51C4BC0B" w14:textId="77777777" w:rsidR="00D64D4A" w:rsidRDefault="00D64D4A" w:rsidP="00D64D4A">
            <w:pPr>
              <w:jc w:val="center"/>
            </w:pPr>
          </w:p>
        </w:tc>
      </w:tr>
    </w:tbl>
    <w:p w14:paraId="0314DD3E" w14:textId="657FB986" w:rsidR="00D64D4A" w:rsidRPr="00D64D4A" w:rsidRDefault="00D64D4A" w:rsidP="00D64D4A">
      <w:pPr>
        <w:tabs>
          <w:tab w:val="left" w:pos="5244"/>
        </w:tabs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</w:p>
    <w:sectPr w:rsidR="00D64D4A" w:rsidRPr="00D64D4A" w:rsidSect="003E37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A424" w14:textId="77777777" w:rsidR="00860A11" w:rsidRDefault="00860A11" w:rsidP="00E707F2">
      <w:pPr>
        <w:spacing w:after="0" w:line="240" w:lineRule="auto"/>
      </w:pPr>
      <w:r>
        <w:separator/>
      </w:r>
    </w:p>
  </w:endnote>
  <w:endnote w:type="continuationSeparator" w:id="0">
    <w:p w14:paraId="20A6B488" w14:textId="77777777" w:rsidR="00860A11" w:rsidRDefault="00860A11" w:rsidP="00E7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CCC-UnityText">
    <w:panose1 w:val="020B0305030303020204"/>
    <w:charset w:val="EE"/>
    <w:family w:val="swiss"/>
    <w:pitch w:val="variable"/>
    <w:sig w:usb0="20000007" w:usb1="00000003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1728"/>
      <w:docPartObj>
        <w:docPartGallery w:val="Page Numbers (Bottom of Page)"/>
        <w:docPartUnique/>
      </w:docPartObj>
    </w:sdtPr>
    <w:sdtContent>
      <w:p w14:paraId="7C110416" w14:textId="17B828E0" w:rsidR="00E707F2" w:rsidRDefault="00E707F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98A7F6" w14:textId="77777777" w:rsidR="00E707F2" w:rsidRDefault="00E707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B481" w14:textId="77777777" w:rsidR="00860A11" w:rsidRDefault="00860A11" w:rsidP="00E707F2">
      <w:pPr>
        <w:spacing w:after="0" w:line="240" w:lineRule="auto"/>
      </w:pPr>
      <w:r>
        <w:separator/>
      </w:r>
    </w:p>
  </w:footnote>
  <w:footnote w:type="continuationSeparator" w:id="0">
    <w:p w14:paraId="2A726537" w14:textId="77777777" w:rsidR="00860A11" w:rsidRDefault="00860A11" w:rsidP="00E7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264A1"/>
    <w:multiLevelType w:val="hybridMultilevel"/>
    <w:tmpl w:val="5C6CEFE0"/>
    <w:lvl w:ilvl="0" w:tplc="45B82C06">
      <w:numFmt w:val="bullet"/>
      <w:lvlText w:val="-"/>
      <w:lvlJc w:val="left"/>
      <w:pPr>
        <w:ind w:left="720" w:hanging="360"/>
      </w:pPr>
      <w:rPr>
        <w:rFonts w:ascii="TCCC-UnityText" w:eastAsiaTheme="minorHAnsi" w:hAnsi="TCCC-UnityTex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EF"/>
    <w:rsid w:val="000A3D8B"/>
    <w:rsid w:val="001422C7"/>
    <w:rsid w:val="00173B67"/>
    <w:rsid w:val="001A5B73"/>
    <w:rsid w:val="00203202"/>
    <w:rsid w:val="0023115D"/>
    <w:rsid w:val="002E43F8"/>
    <w:rsid w:val="003157DE"/>
    <w:rsid w:val="00374A30"/>
    <w:rsid w:val="00383CEF"/>
    <w:rsid w:val="003E3726"/>
    <w:rsid w:val="004856F7"/>
    <w:rsid w:val="004C00ED"/>
    <w:rsid w:val="004D72C8"/>
    <w:rsid w:val="0054548F"/>
    <w:rsid w:val="00590D45"/>
    <w:rsid w:val="00597B2A"/>
    <w:rsid w:val="005F09CE"/>
    <w:rsid w:val="00600FCB"/>
    <w:rsid w:val="00616B3D"/>
    <w:rsid w:val="006303EE"/>
    <w:rsid w:val="00780D4C"/>
    <w:rsid w:val="008176D0"/>
    <w:rsid w:val="00860A11"/>
    <w:rsid w:val="009948B2"/>
    <w:rsid w:val="00A47755"/>
    <w:rsid w:val="00AC4A1F"/>
    <w:rsid w:val="00B02119"/>
    <w:rsid w:val="00BF64EF"/>
    <w:rsid w:val="00C342DF"/>
    <w:rsid w:val="00C8521E"/>
    <w:rsid w:val="00CC5163"/>
    <w:rsid w:val="00CC70BD"/>
    <w:rsid w:val="00CF701B"/>
    <w:rsid w:val="00D52698"/>
    <w:rsid w:val="00D64D4A"/>
    <w:rsid w:val="00D803CA"/>
    <w:rsid w:val="00E4712E"/>
    <w:rsid w:val="00E707F2"/>
    <w:rsid w:val="00E96803"/>
    <w:rsid w:val="00ED2792"/>
    <w:rsid w:val="00F0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F28F"/>
  <w15:chartTrackingRefBased/>
  <w15:docId w15:val="{6287C176-6A77-491C-ABA7-EA2F2B6C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CCC-UnityText" w:eastAsiaTheme="minorHAnsi" w:hAnsi="TCCC-UnityText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83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83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83CE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3CE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3CE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83CE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83CE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83CE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83CE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83C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83C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83CE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83CE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3CE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83CE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83CE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83CE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83CEF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83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3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83CE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83C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83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83CE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83CE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83CE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83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83CE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83CEF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4D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E43F8"/>
    <w:rPr>
      <w:color w:val="666666"/>
    </w:rPr>
  </w:style>
  <w:style w:type="paragraph" w:styleId="Zaglavlje">
    <w:name w:val="header"/>
    <w:basedOn w:val="Normal"/>
    <w:link w:val="ZaglavljeChar"/>
    <w:uiPriority w:val="99"/>
    <w:unhideWhenUsed/>
    <w:rsid w:val="00E7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07F2"/>
  </w:style>
  <w:style w:type="paragraph" w:styleId="Podnoje">
    <w:name w:val="footer"/>
    <w:basedOn w:val="Normal"/>
    <w:link w:val="PodnojeChar"/>
    <w:uiPriority w:val="99"/>
    <w:unhideWhenUsed/>
    <w:rsid w:val="00E7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88A4-666B-41D3-A10C-3384EC1E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kelić</dc:creator>
  <cp:keywords/>
  <dc:description/>
  <cp:lastModifiedBy>Martina Jakelić</cp:lastModifiedBy>
  <cp:revision>10</cp:revision>
  <cp:lastPrinted>2024-07-31T10:05:00Z</cp:lastPrinted>
  <dcterms:created xsi:type="dcterms:W3CDTF">2024-07-18T05:23:00Z</dcterms:created>
  <dcterms:modified xsi:type="dcterms:W3CDTF">2025-05-16T05:51:00Z</dcterms:modified>
</cp:coreProperties>
</file>